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59881165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:rsidR="00AF4C77" w:rsidRDefault="00AF4C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AA1E70" wp14:editId="615E8B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F4C77" w:rsidRDefault="00AF4C7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254" y="4750375"/>
                                <a:ext cx="6843395" cy="42085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Toc180929931" w:displacedByCustomXml="next"/>
                                <w:sdt>
                                  <w:sdtPr>
                                    <w:rPr>
                                      <w:rStyle w:val="Ttulo1Car"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F4C77" w:rsidRPr="00AF4C77" w:rsidRDefault="00260CC4">
                                      <w:pPr>
                                        <w:pStyle w:val="Sinespaciado"/>
                                        <w:rPr>
                                          <w:rStyle w:val="Ttulo1Car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Style w:val="Ttulo1Car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Memoria Proyecto Diseño Interfaces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  <w:p w:rsidR="00DE5CF1" w:rsidRDefault="00000000">
                                  <w:pPr>
                                    <w:pStyle w:val="Sinespaciado"/>
                                    <w:spacing w:before="120"/>
                                    <w:rPr>
                                      <w:rFonts w:ascii="Calibri" w:eastAsia="Calibri" w:hAnsi="Calibri"/>
                                      <w:color w:val="4472C4"/>
                                      <w:sz w:val="36"/>
                                      <w:lang w:val="es-ES"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eastAsia="Calibri" w:hAnsi="Calibri"/>
                                        <w:color w:val="4472C4"/>
                                        <w:sz w:val="36"/>
                                        <w:lang w:val="es-ES" w:eastAsia="en-US"/>
                                      </w:rPr>
                                      <w:alias w:val="Subtítulo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B072C4" w:rsidRPr="00161271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 xml:space="preserve">DAW 2º - Díaz Bourre José </w:t>
                                      </w:r>
                                      <w:r w:rsidR="00260CC4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>–</w:t>
                                      </w:r>
                                      <w:r w:rsidR="00B072C4" w:rsidRPr="00161271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 xml:space="preserve"> </w:t>
                                      </w:r>
                                      <w:r w:rsidR="00260CC4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>02/03/2025</w:t>
                                      </w:r>
                                      <w:r w:rsidR="00B072C4" w:rsidRPr="00161271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 xml:space="preserve">                        </w:t>
                                      </w:r>
                                      <w:r w:rsidR="004245CE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 xml:space="preserve">         </w:t>
                                      </w:r>
                                      <w:r w:rsidR="00B072C4" w:rsidRPr="00161271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 xml:space="preserve">IES La Marisma </w:t>
                                      </w:r>
                                      <w:r w:rsidR="00260CC4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>–</w:t>
                                      </w:r>
                                      <w:r w:rsidR="00B072C4" w:rsidRPr="00161271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 xml:space="preserve"> </w:t>
                                      </w:r>
                                      <w:r w:rsidR="00260CC4">
                                        <w:rPr>
                                          <w:rFonts w:ascii="Calibri" w:eastAsia="Calibri" w:hAnsi="Calibri"/>
                                          <w:color w:val="4472C4"/>
                                          <w:sz w:val="36"/>
                                          <w:lang w:val="es-ES" w:eastAsia="en-US"/>
                                        </w:rPr>
                                        <w:t>Diseño de Interfaces WEB</w:t>
                                      </w:r>
                                    </w:sdtContent>
                                  </w:sdt>
                                </w:p>
                                <w:p w:rsidR="00AF4C77" w:rsidRPr="00AF4C77" w:rsidRDefault="00DE5CF1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color w:val="4472C4"/>
                                      <w:sz w:val="36"/>
                                      <w:lang w:val="es-ES" w:eastAsia="en-US"/>
                                    </w:rPr>
                                    <w:t>Profesor</w:t>
                                  </w:r>
                                  <w:r w:rsidR="00260CC4">
                                    <w:rPr>
                                      <w:rFonts w:ascii="Calibri" w:eastAsia="Calibri" w:hAnsi="Calibri"/>
                                      <w:color w:val="4472C4"/>
                                      <w:sz w:val="36"/>
                                      <w:lang w:val="es-ES" w:eastAsia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color w:val="4472C4"/>
                                      <w:sz w:val="36"/>
                                      <w:lang w:val="es-ES" w:eastAsia="en-US"/>
                                    </w:rPr>
                                    <w:t>:</w:t>
                                  </w:r>
                                  <w:r w:rsidR="00260CC4">
                                    <w:rPr>
                                      <w:rFonts w:ascii="Calibri" w:eastAsia="Calibri" w:hAnsi="Calibri"/>
                                      <w:color w:val="4472C4"/>
                                      <w:sz w:val="36"/>
                                      <w:lang w:val="es-ES" w:eastAsia="en-US"/>
                                    </w:rPr>
                                    <w:t xml:space="preserve"> Ro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AA1E70" id="Grupo 2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">
                    <v:group id="Grupo 49" o:spid="_x0000_s1027" style="position:absolute;width:68580;height:91440" coordsize="68580,91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&#13;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F4C77" w:rsidRDefault="00AF4C7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&#13;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&#13;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&#13;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&#13;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&#13;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2;top:47503;width:68434;height:4208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" filled="f" stroked="f" strokeweight=".5pt">
                      <v:textbox inset="54pt,0,1in,0">
                        <w:txbxContent>
                          <w:bookmarkStart w:id="1" w:name="_Toc180929931" w:displacedByCustomXml="next"/>
                          <w:sdt>
                            <w:sdtPr>
                              <w:rPr>
                                <w:rStyle w:val="Ttulo1Car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F4C77" w:rsidRPr="00AF4C77" w:rsidRDefault="00260CC4">
                                <w:pPr>
                                  <w:pStyle w:val="Sinespaciado"/>
                                  <w:rPr>
                                    <w:rStyle w:val="Ttulo1Car"/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tulo1Car"/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  <w:t>Memoria Proyecto Diseño Interfaces</w:t>
                                </w:r>
                              </w:p>
                            </w:sdtContent>
                          </w:sdt>
                          <w:bookmarkEnd w:id="1" w:displacedByCustomXml="prev"/>
                          <w:p w:rsidR="00DE5CF1" w:rsidRDefault="00000000">
                            <w:pPr>
                              <w:pStyle w:val="Sinespaciado"/>
                              <w:spacing w:before="120"/>
                              <w:rPr>
                                <w:rFonts w:ascii="Calibri" w:eastAsia="Calibri" w:hAnsi="Calibri"/>
                                <w:color w:val="4472C4"/>
                                <w:sz w:val="36"/>
                                <w:lang w:val="es-ES" w:eastAsia="en-US"/>
                              </w:rPr>
                            </w:pPr>
                            <w:sdt>
                              <w:sdtPr>
                                <w:rPr>
                                  <w:rFonts w:ascii="Calibri" w:eastAsia="Calibri" w:hAnsi="Calibri"/>
                                  <w:color w:val="4472C4"/>
                                  <w:sz w:val="36"/>
                                  <w:lang w:val="es-ES" w:eastAsia="en-US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B072C4" w:rsidRPr="00161271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 xml:space="preserve">DAW 2º - Díaz Bourre José </w:t>
                                </w:r>
                                <w:r w:rsidR="00260CC4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>–</w:t>
                                </w:r>
                                <w:r w:rsidR="00B072C4" w:rsidRPr="00161271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 xml:space="preserve"> </w:t>
                                </w:r>
                                <w:r w:rsidR="00260CC4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>02/03/2025</w:t>
                                </w:r>
                                <w:r w:rsidR="00B072C4" w:rsidRPr="00161271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 xml:space="preserve">                        </w:t>
                                </w:r>
                                <w:r w:rsidR="004245CE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 xml:space="preserve">         </w:t>
                                </w:r>
                                <w:r w:rsidR="00B072C4" w:rsidRPr="00161271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 xml:space="preserve">IES La Marisma </w:t>
                                </w:r>
                                <w:r w:rsidR="00260CC4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>–</w:t>
                                </w:r>
                                <w:r w:rsidR="00B072C4" w:rsidRPr="00161271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 xml:space="preserve"> </w:t>
                                </w:r>
                                <w:r w:rsidR="00260CC4">
                                  <w:rPr>
                                    <w:rFonts w:ascii="Calibri" w:eastAsia="Calibri" w:hAnsi="Calibri"/>
                                    <w:color w:val="4472C4"/>
                                    <w:sz w:val="36"/>
                                    <w:lang w:val="es-ES" w:eastAsia="en-US"/>
                                  </w:rPr>
                                  <w:t>Diseño de Interfaces WEB</w:t>
                                </w:r>
                              </w:sdtContent>
                            </w:sdt>
                          </w:p>
                          <w:p w:rsidR="00AF4C77" w:rsidRPr="00AF4C77" w:rsidRDefault="00DE5CF1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4472C4"/>
                                <w:sz w:val="36"/>
                                <w:lang w:val="es-ES" w:eastAsia="en-US"/>
                              </w:rPr>
                              <w:t>Profesor</w:t>
                            </w:r>
                            <w:r w:rsidR="00260CC4">
                              <w:rPr>
                                <w:rFonts w:ascii="Calibri" w:eastAsia="Calibri" w:hAnsi="Calibri"/>
                                <w:color w:val="4472C4"/>
                                <w:sz w:val="36"/>
                                <w:lang w:val="es-ES" w:eastAsia="en-U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/>
                                <w:color w:val="4472C4"/>
                                <w:sz w:val="36"/>
                                <w:lang w:val="es-ES" w:eastAsia="en-US"/>
                              </w:rPr>
                              <w:t>:</w:t>
                            </w:r>
                            <w:r w:rsidR="00260CC4">
                              <w:rPr>
                                <w:rFonts w:ascii="Calibri" w:eastAsia="Calibri" w:hAnsi="Calibri"/>
                                <w:color w:val="4472C4"/>
                                <w:sz w:val="36"/>
                                <w:lang w:val="es-ES" w:eastAsia="en-US"/>
                              </w:rPr>
                              <w:t xml:space="preserve"> Ros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F4C77" w:rsidRDefault="00AF4C77">
          <w:pPr>
            <w:rPr>
              <w:lang w:val="es-ES_tradnl"/>
            </w:rPr>
          </w:pPr>
          <w:r>
            <w:rPr>
              <w:lang w:val="es-ES_tradnl"/>
            </w:rPr>
            <w:br w:type="page"/>
          </w:r>
        </w:p>
      </w:sdtContent>
    </w:sdt>
    <w:p w:rsidR="00AF4C77" w:rsidRDefault="00AF4C77" w:rsidP="00AF4C77">
      <w:pPr>
        <w:pStyle w:val="Prrafodelista"/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989783614"/>
        <w:docPartObj>
          <w:docPartGallery w:val="Table of Contents"/>
          <w:docPartUnique/>
        </w:docPartObj>
      </w:sdtPr>
      <w:sdtEndPr>
        <w:rPr>
          <w:rFonts w:ascii="Times New Roman" w:hAnsi="Times New Roman" w:cs="Calibri"/>
          <w:noProof/>
          <w:kern w:val="0"/>
          <w:szCs w:val="22"/>
          <w14:ligatures w14:val="none"/>
        </w:rPr>
      </w:sdtEndPr>
      <w:sdtContent>
        <w:p w:rsidR="00AF4C77" w:rsidRDefault="00D443AE" w:rsidP="00D443AE">
          <w:pPr>
            <w:pStyle w:val="TtuloTDC"/>
            <w:jc w:val="center"/>
          </w:pPr>
          <w:r>
            <w:t>Índice</w:t>
          </w:r>
        </w:p>
        <w:p w:rsidR="004245CE" w:rsidRDefault="00AF4C7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es-ES_tradnl"/>
              <w14:ligatures w14:val="standardContextual"/>
            </w:rPr>
          </w:pPr>
          <w:r w:rsidRPr="00C85B7B">
            <w:rPr>
              <w:color w:val="000000" w:themeColor="text1"/>
            </w:rPr>
            <w:fldChar w:fldCharType="begin"/>
          </w:r>
          <w:r w:rsidRPr="00C85B7B">
            <w:rPr>
              <w:color w:val="000000" w:themeColor="text1"/>
            </w:rPr>
            <w:instrText>TOC \o "1-3" \h \z \u</w:instrText>
          </w:r>
          <w:r w:rsidRPr="00C85B7B">
            <w:rPr>
              <w:color w:val="000000" w:themeColor="text1"/>
            </w:rPr>
            <w:fldChar w:fldCharType="separate"/>
          </w:r>
          <w:hyperlink w:anchor="_Toc180929931" w:history="1">
            <w:r w:rsidR="004245CE" w:rsidRPr="00B16EFD">
              <w:rPr>
                <w:rStyle w:val="Hipervnculo"/>
                <w:noProof/>
                <w:lang w:eastAsia="zh-CN"/>
              </w:rPr>
              <w:t>Tarea UT - 1. Ejercicios Python 1</w:t>
            </w:r>
            <w:r w:rsidR="004245CE">
              <w:rPr>
                <w:noProof/>
                <w:webHidden/>
              </w:rPr>
              <w:tab/>
            </w:r>
            <w:r w:rsidR="004245CE">
              <w:rPr>
                <w:noProof/>
                <w:webHidden/>
              </w:rPr>
              <w:fldChar w:fldCharType="begin"/>
            </w:r>
            <w:r w:rsidR="004245CE">
              <w:rPr>
                <w:noProof/>
                <w:webHidden/>
              </w:rPr>
              <w:instrText xml:space="preserve"> PAGEREF _Toc180929931 \h </w:instrText>
            </w:r>
            <w:r w:rsidR="004245CE">
              <w:rPr>
                <w:noProof/>
                <w:webHidden/>
              </w:rPr>
            </w:r>
            <w:r w:rsidR="004245CE">
              <w:rPr>
                <w:noProof/>
                <w:webHidden/>
              </w:rPr>
              <w:fldChar w:fldCharType="separate"/>
            </w:r>
            <w:r w:rsidR="004245CE">
              <w:rPr>
                <w:noProof/>
                <w:webHidden/>
              </w:rPr>
              <w:t>0</w:t>
            </w:r>
            <w:r w:rsidR="004245CE">
              <w:rPr>
                <w:noProof/>
                <w:webHidden/>
              </w:rPr>
              <w:fldChar w:fldCharType="end"/>
            </w:r>
          </w:hyperlink>
        </w:p>
        <w:p w:rsidR="00AF4C77" w:rsidRDefault="00AF4C77">
          <w:r w:rsidRPr="00C85B7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443AE" w:rsidRDefault="00D443AE" w:rsidP="00AB245D">
      <w:pPr>
        <w:pStyle w:val="Ttulo1"/>
        <w:jc w:val="center"/>
      </w:pPr>
      <w:bookmarkStart w:id="2" w:name="_Toc179887550"/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AB245D">
      <w:pPr>
        <w:pStyle w:val="Ttulo1"/>
        <w:jc w:val="center"/>
      </w:pPr>
    </w:p>
    <w:p w:rsidR="00D443AE" w:rsidRDefault="00D443AE" w:rsidP="00D443AE"/>
    <w:p w:rsidR="00D443AE" w:rsidRDefault="00D443AE" w:rsidP="00D443AE"/>
    <w:p w:rsidR="00D443AE" w:rsidRDefault="00D443AE" w:rsidP="00D443AE"/>
    <w:p w:rsidR="00D443AE" w:rsidRDefault="00D443AE" w:rsidP="00D443AE"/>
    <w:p w:rsidR="00D443AE" w:rsidRDefault="00D443AE" w:rsidP="00D443AE"/>
    <w:p w:rsidR="00D443AE" w:rsidRPr="00D443AE" w:rsidRDefault="00D443AE" w:rsidP="00D443AE"/>
    <w:bookmarkEnd w:id="2"/>
    <w:p w:rsidR="00AB245D" w:rsidRDefault="00AB245D" w:rsidP="00AB245D">
      <w:pPr>
        <w:jc w:val="both"/>
        <w:rPr>
          <w:rFonts w:cs="Times New Roman"/>
          <w:szCs w:val="24"/>
        </w:rPr>
      </w:pPr>
    </w:p>
    <w:p w:rsidR="00260CC4" w:rsidRDefault="00260CC4" w:rsidP="00AB245D">
      <w:pPr>
        <w:jc w:val="both"/>
        <w:rPr>
          <w:rFonts w:cs="Times New Roman"/>
          <w:szCs w:val="24"/>
        </w:rPr>
      </w:pPr>
    </w:p>
    <w:p w:rsidR="00260CC4" w:rsidRDefault="00260CC4" w:rsidP="00AB245D">
      <w:pPr>
        <w:jc w:val="both"/>
        <w:rPr>
          <w:rFonts w:cs="Times New Roman"/>
          <w:szCs w:val="24"/>
        </w:rPr>
      </w:pPr>
    </w:p>
    <w:p w:rsidR="00260CC4" w:rsidRDefault="00260CC4" w:rsidP="00AB245D">
      <w:pPr>
        <w:jc w:val="both"/>
        <w:rPr>
          <w:rFonts w:cs="Times New Roman"/>
          <w:szCs w:val="24"/>
        </w:rPr>
      </w:pPr>
    </w:p>
    <w:p w:rsidR="00260CC4" w:rsidRDefault="00260CC4" w:rsidP="00AB245D">
      <w:pPr>
        <w:jc w:val="both"/>
        <w:rPr>
          <w:rFonts w:cs="Times New Roman"/>
          <w:szCs w:val="24"/>
        </w:rPr>
      </w:pPr>
    </w:p>
    <w:p w:rsidR="00260CC4" w:rsidRDefault="00260CC4" w:rsidP="00AB245D">
      <w:pPr>
        <w:jc w:val="both"/>
        <w:rPr>
          <w:rFonts w:cs="Times New Roman"/>
          <w:szCs w:val="24"/>
        </w:rPr>
      </w:pPr>
    </w:p>
    <w:p w:rsidR="00260CC4" w:rsidRDefault="00260CC4" w:rsidP="00AB245D">
      <w:pPr>
        <w:jc w:val="both"/>
        <w:rPr>
          <w:rFonts w:cs="Times New Roman"/>
          <w:szCs w:val="24"/>
        </w:rPr>
      </w:pPr>
    </w:p>
    <w:p w:rsidR="00260CC4" w:rsidRDefault="00260CC4" w:rsidP="00AB245D">
      <w:pPr>
        <w:jc w:val="both"/>
        <w:rPr>
          <w:rFonts w:cs="Times New Roman"/>
          <w:szCs w:val="24"/>
        </w:rPr>
      </w:pPr>
    </w:p>
    <w:p w:rsidR="00260CC4" w:rsidRDefault="00260CC4" w:rsidP="00260CC4">
      <w:pPr>
        <w:pStyle w:val="p1"/>
      </w:pPr>
      <w:r>
        <w:rPr>
          <w:b/>
          <w:bCs/>
        </w:rPr>
        <w:lastRenderedPageBreak/>
        <w:t>1. Introducción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Propósito del Sitio</w:t>
      </w:r>
      <w:r>
        <w:t>: Describe el objetivo principal de la página web. ¿Qué necesidad busca satisfacer o qué problema resuelve?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Audiencia Objetivo</w:t>
      </w:r>
      <w:r>
        <w:t>: Define quién es el público objetivo de la página. ¿A quiénes está dirigida?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2. Descripción General del Proyecto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Alcance del Proyecto</w:t>
      </w:r>
      <w:r>
        <w:t>: Detalla los límites y la extensión del proyecto, incluyendo las principales funcionalidades que se planeaban implementar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Objetivos</w:t>
      </w:r>
      <w:r>
        <w:t>: Enumera los objetivos específicos que se propusieron alcanzar con el desarrollo de la página web.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3. Diseño y Experiencia del Usuario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Wireframes y Mockups</w:t>
      </w:r>
      <w:r>
        <w:t>: Incluye bocetos iniciales o mockups gráficos para mostrar la planificación visual inicial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Diseño Gráfico</w:t>
      </w:r>
      <w:r>
        <w:t>: Describe los elementos de diseño gráfico utilizados, como paletas de colores, tipografías y estilos visuales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Experiencia del Usuario (UX)</w:t>
      </w:r>
      <w:r>
        <w:t>: Explica las decisiones tomadas para mejorar la experiencia del usuario y cómo se optimizó la interfaz para ser intuitiva y fácil de usar.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4. Desarrollo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Arquitectura del Sitio</w:t>
      </w:r>
      <w:r>
        <w:t>: Describe la estructura del sitio, incluyendo cómo se organizaron las páginas y los contenidos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Tecnologías Utilizadas</w:t>
      </w:r>
      <w:r>
        <w:t>: Lista las tecnologías, frameworks y herramientas utilizadas en el desarrollo del sitio, como HTML, CSS, JavaScript, frameworks de CSS como Bootstrap o Tailwind, y cualquier otro software relevante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Implementación de Funcionalidades</w:t>
      </w:r>
      <w:r>
        <w:t>: Detalla cómo se implementaron las funcionalidades clave, como formularios de contacto, galerías de imágenes, sistemas de gestión de usuarios, etc.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5. Optimización y Rendimiento</w:t>
      </w:r>
    </w:p>
    <w:p w:rsidR="00260CC4" w:rsidRDefault="00260CC4" w:rsidP="00260CC4">
      <w:pPr>
        <w:pStyle w:val="p2"/>
      </w:pPr>
      <w:r>
        <w:lastRenderedPageBreak/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Optimización de Contenido Multimedia</w:t>
      </w:r>
      <w:r>
        <w:t>: Explica cómo optimizaste imágenes y vídeos para mejorar los tiempos de carga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Responsive Design</w:t>
      </w:r>
      <w:r>
        <w:t>: Detalla cómo se implementó el diseño adaptable para que la página funcione correctamente en diferentes dispositivos y tamaños de pantalla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Pruebas de Rendimiento</w:t>
      </w:r>
      <w:r>
        <w:t>: Comenta sobre cualquier prueba de rendimiento realizada, incluyendo los resultados y mejoras realizadas.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6. Accesibilidad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Estándares de Accesibilidad</w:t>
      </w:r>
      <w:r>
        <w:t>: Discute cómo se aseguró que el sitio web sea accesible para todos los usuarios, incluyendo aquellos con discapacidades.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7. SEO y Marketing Digital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Estrategias de SEO</w:t>
      </w:r>
      <w:r>
        <w:t>: Describe las técnicas de SEO implementadas para mejorar la visibilidad del sitio en los motores de búsqueda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Redes Sociales y Marketing Digital</w:t>
      </w:r>
      <w:r>
        <w:t>: Explica cómo se utilizan las redes sociales o estrategias de marketing digital para promocionar el sitio.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8. Seguridad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Medidas de Seguridad Implementadas</w:t>
      </w:r>
      <w:r>
        <w:t>: Enumera las estrategias de seguridad que se pusieron en práctica para proteger el sitio y los datos de los usuarios.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9. Desafíos y Soluciones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Problemas Enfrentados</w:t>
      </w:r>
      <w:r>
        <w:t>: Describe los principales desafíos que surgieron durante el desarrollo y cómo se resolvieron.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10. Conclusiones y Trabajos Futuros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Evaluación del Proyecto</w:t>
      </w:r>
      <w:r>
        <w:t>: Reflexiona sobre el éxito del proyecto en relación con los objetivos originales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Mejoras Futuras</w:t>
      </w:r>
      <w:r>
        <w:t>: Sugiere áreas de mejora y funcionalidades adicionales que podrían implementarse en el futuro.</w:t>
      </w:r>
    </w:p>
    <w:p w:rsidR="00260CC4" w:rsidRDefault="00260CC4" w:rsidP="00260CC4">
      <w:pPr>
        <w:pStyle w:val="p3"/>
      </w:pPr>
    </w:p>
    <w:p w:rsidR="00260CC4" w:rsidRDefault="00260CC4" w:rsidP="00260CC4">
      <w:pPr>
        <w:pStyle w:val="p1"/>
      </w:pPr>
      <w:r>
        <w:rPr>
          <w:b/>
          <w:bCs/>
        </w:rPr>
        <w:t>11. Anexos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Código Fuente</w:t>
      </w:r>
      <w:r>
        <w:t>: Proporciona enlaces al repositorio del código fuente si es aplicable.</w:t>
      </w:r>
    </w:p>
    <w:p w:rsidR="00260CC4" w:rsidRDefault="00260CC4" w:rsidP="00260CC4">
      <w:pPr>
        <w:pStyle w:val="p2"/>
      </w:pPr>
      <w:r>
        <w:t>•</w:t>
      </w:r>
      <w:r>
        <w:rPr>
          <w:rStyle w:val="apple-tab-span"/>
        </w:rPr>
        <w:t xml:space="preserve"> </w:t>
      </w:r>
      <w:r>
        <w:rPr>
          <w:rStyle w:val="s1"/>
          <w:b/>
          <w:bCs/>
        </w:rPr>
        <w:t>Referencias</w:t>
      </w:r>
      <w:r>
        <w:t>: Cita todas las herramientas, bibliotecas y recursos externos utilizados.</w:t>
      </w:r>
    </w:p>
    <w:p w:rsidR="00260CC4" w:rsidRPr="00AB245D" w:rsidRDefault="00260CC4" w:rsidP="00260CC4">
      <w:pPr>
        <w:ind w:firstLine="708"/>
        <w:jc w:val="both"/>
        <w:rPr>
          <w:rFonts w:cs="Times New Roman"/>
          <w:szCs w:val="24"/>
        </w:rPr>
      </w:pPr>
    </w:p>
    <w:sectPr w:rsidR="00260CC4" w:rsidRPr="00AB245D" w:rsidSect="00AF4C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4EDE" w:rsidRDefault="00404EDE" w:rsidP="00A15850">
      <w:r>
        <w:separator/>
      </w:r>
    </w:p>
  </w:endnote>
  <w:endnote w:type="continuationSeparator" w:id="0">
    <w:p w:rsidR="00404EDE" w:rsidRDefault="00404EDE" w:rsidP="00A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850" w:rsidRDefault="00A15850">
    <w:pPr>
      <w:pStyle w:val="Piedepgina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4EDE" w:rsidRDefault="00404EDE" w:rsidP="00A15850">
      <w:r>
        <w:separator/>
      </w:r>
    </w:p>
  </w:footnote>
  <w:footnote w:type="continuationSeparator" w:id="0">
    <w:p w:rsidR="00404EDE" w:rsidRDefault="00404EDE" w:rsidP="00A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15850" w:rsidRDefault="00F10083">
    <w:pPr>
      <w:pStyle w:val="Encabezado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C9C4A" wp14:editId="75749BBF">
              <wp:simplePos x="0" y="0"/>
              <wp:positionH relativeFrom="page">
                <wp:posOffset>197485</wp:posOffset>
              </wp:positionH>
              <wp:positionV relativeFrom="page">
                <wp:posOffset>266700</wp:posOffset>
              </wp:positionV>
              <wp:extent cx="7364730" cy="10141200"/>
              <wp:effectExtent l="0" t="0" r="18415" b="19050"/>
              <wp:wrapNone/>
              <wp:docPr id="45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1412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5850" w:rsidRDefault="00A15850" w:rsidP="00A15850">
                          <w:pPr>
                            <w:jc w:val="center"/>
                          </w:pPr>
                          <w:r>
                            <w:t>d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C9C4A" id="Rectángulo 1" o:spid="_x0000_s1036" style="position:absolute;margin-left:15.55pt;margin-top:21pt;width:579.9pt;height:798.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" filled="f" strokecolor="#747070 [1614]" strokeweight="1.25pt">
              <v:textbox>
                <w:txbxContent>
                  <w:p w:rsidR="00A15850" w:rsidRDefault="00A15850" w:rsidP="00A15850">
                    <w:pPr>
                      <w:jc w:val="center"/>
                    </w:pPr>
                    <w:r>
                      <w:t>dg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072C4">
      <w:rPr>
        <w:noProof/>
      </w:rPr>
      <w:drawing>
        <wp:inline distT="0" distB="0" distL="0" distR="0">
          <wp:extent cx="5400040" cy="600710"/>
          <wp:effectExtent l="0" t="0" r="0" b="0"/>
          <wp:docPr id="170902183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021837" name="Imagen 17090218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450AFC"/>
    <w:multiLevelType w:val="hybridMultilevel"/>
    <w:tmpl w:val="7E6C57B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23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75"/>
    <w:rsid w:val="000200C0"/>
    <w:rsid w:val="00051043"/>
    <w:rsid w:val="001055B5"/>
    <w:rsid w:val="00161271"/>
    <w:rsid w:val="001725E1"/>
    <w:rsid w:val="001A2145"/>
    <w:rsid w:val="001E0506"/>
    <w:rsid w:val="001F4200"/>
    <w:rsid w:val="00260CC4"/>
    <w:rsid w:val="00296BF5"/>
    <w:rsid w:val="002B27A0"/>
    <w:rsid w:val="002F6209"/>
    <w:rsid w:val="00303A33"/>
    <w:rsid w:val="00396D1D"/>
    <w:rsid w:val="003E42A0"/>
    <w:rsid w:val="00404EDE"/>
    <w:rsid w:val="00414338"/>
    <w:rsid w:val="004245CE"/>
    <w:rsid w:val="00456296"/>
    <w:rsid w:val="004E4CD3"/>
    <w:rsid w:val="004F4061"/>
    <w:rsid w:val="00583261"/>
    <w:rsid w:val="005E5639"/>
    <w:rsid w:val="0062283F"/>
    <w:rsid w:val="006C0912"/>
    <w:rsid w:val="006C5A0B"/>
    <w:rsid w:val="006F7F7B"/>
    <w:rsid w:val="00861284"/>
    <w:rsid w:val="008A0C80"/>
    <w:rsid w:val="008F5236"/>
    <w:rsid w:val="00942A31"/>
    <w:rsid w:val="0096240E"/>
    <w:rsid w:val="00997295"/>
    <w:rsid w:val="009D1787"/>
    <w:rsid w:val="00A15850"/>
    <w:rsid w:val="00AB245D"/>
    <w:rsid w:val="00AF4C77"/>
    <w:rsid w:val="00B072C4"/>
    <w:rsid w:val="00B2185B"/>
    <w:rsid w:val="00B70811"/>
    <w:rsid w:val="00B85F2B"/>
    <w:rsid w:val="00BE5D54"/>
    <w:rsid w:val="00C85B7B"/>
    <w:rsid w:val="00CA479E"/>
    <w:rsid w:val="00D443AE"/>
    <w:rsid w:val="00DE5CF1"/>
    <w:rsid w:val="00DF2F75"/>
    <w:rsid w:val="00F10083"/>
    <w:rsid w:val="00F74212"/>
    <w:rsid w:val="00FA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0F401"/>
  <w15:chartTrackingRefBased/>
  <w15:docId w15:val="{AD6226E9-55F2-244F-AC8A-82A4B738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2C4"/>
    <w:pPr>
      <w:widowControl w:val="0"/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"/>
    <w:qFormat/>
    <w:rsid w:val="00AF4C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F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58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850"/>
  </w:style>
  <w:style w:type="paragraph" w:styleId="Piedepgina">
    <w:name w:val="footer"/>
    <w:basedOn w:val="Normal"/>
    <w:link w:val="PiedepginaCar"/>
    <w:uiPriority w:val="99"/>
    <w:unhideWhenUsed/>
    <w:rsid w:val="00A158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850"/>
  </w:style>
  <w:style w:type="paragraph" w:styleId="Sinespaciado">
    <w:name w:val="No Spacing"/>
    <w:link w:val="SinespaciadoCar"/>
    <w:uiPriority w:val="1"/>
    <w:qFormat/>
    <w:rsid w:val="00AF4C77"/>
    <w:rPr>
      <w:rFonts w:eastAsiaTheme="minorEastAsia"/>
      <w:sz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4C7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F4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F4C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F4C77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F4C77"/>
    <w:pPr>
      <w:spacing w:before="120"/>
      <w:ind w:left="240"/>
    </w:pPr>
    <w:rPr>
      <w:rFonts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F4C7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F4C7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F4C7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F4C7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F4C7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F4C7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F4C77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F4C77"/>
    <w:rPr>
      <w:color w:val="0563C1" w:themeColor="hyperlink"/>
      <w:u w:val="single"/>
    </w:rPr>
  </w:style>
  <w:style w:type="paragraph" w:customStyle="1" w:styleId="p1">
    <w:name w:val="p1"/>
    <w:basedOn w:val="Normal"/>
    <w:rsid w:val="00260CC4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es-ES_tradnl"/>
    </w:rPr>
  </w:style>
  <w:style w:type="paragraph" w:customStyle="1" w:styleId="p2">
    <w:name w:val="p2"/>
    <w:basedOn w:val="Normal"/>
    <w:rsid w:val="00260CC4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es-ES_tradnl"/>
    </w:rPr>
  </w:style>
  <w:style w:type="character" w:customStyle="1" w:styleId="apple-tab-span">
    <w:name w:val="apple-tab-span"/>
    <w:basedOn w:val="Fuentedeprrafopredeter"/>
    <w:rsid w:val="00260CC4"/>
  </w:style>
  <w:style w:type="character" w:customStyle="1" w:styleId="s1">
    <w:name w:val="s1"/>
    <w:basedOn w:val="Fuentedeprrafopredeter"/>
    <w:rsid w:val="00260CC4"/>
  </w:style>
  <w:style w:type="paragraph" w:customStyle="1" w:styleId="p3">
    <w:name w:val="p3"/>
    <w:basedOn w:val="Normal"/>
    <w:rsid w:val="00260CC4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8955E-4C9F-8A44-8E76-37C0E55C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UT - 1. Ejercicios Python 1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Diseño Interfaces</dc:title>
  <dc:subject>DAW 2º - Díaz Bourre José – 02/03/2025                                 IES La Marisma – Diseño de Interfaces WEB</dc:subject>
  <dc:creator>José Díaz</dc:creator>
  <cp:keywords/>
  <dc:description/>
  <cp:lastModifiedBy>José Díaz</cp:lastModifiedBy>
  <cp:revision>3</cp:revision>
  <cp:lastPrinted>2024-10-17T06:33:00Z</cp:lastPrinted>
  <dcterms:created xsi:type="dcterms:W3CDTF">2024-10-27T12:59:00Z</dcterms:created>
  <dcterms:modified xsi:type="dcterms:W3CDTF">2025-02-28T12:39:00Z</dcterms:modified>
</cp:coreProperties>
</file>